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D5" w:rsidRPr="00B41FC2" w:rsidRDefault="008432DF" w:rsidP="00873FD5">
      <w:pPr>
        <w:spacing w:after="0"/>
        <w:rPr>
          <w:b/>
          <w:sz w:val="24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740016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A3C60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</w:rPr>
                                  <w:t>21</w:t>
                                </w:r>
                                <w:r w:rsidR="00180853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 xml:space="preserve"> </w:t>
                                </w:r>
                                <w:r w:rsidR="006407B3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 xml:space="preserve"> de </w:t>
                                </w:r>
                                <w:r w:rsidR="00FA3C60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diciembre</w:t>
                                </w:r>
                                <w:r w:rsidR="00E64637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 xml:space="preserve">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740016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A3C60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</w:rPr>
                            <w:t>21</w:t>
                          </w:r>
                          <w:r w:rsidR="00180853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 xml:space="preserve"> </w:t>
                          </w:r>
                          <w:r w:rsidR="006407B3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 xml:space="preserve"> de </w:t>
                          </w:r>
                          <w:r w:rsidR="00FA3C60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diciembre</w:t>
                          </w:r>
                          <w:r w:rsidR="00E64637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 xml:space="preserve">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54B86">
        <w:rPr>
          <w:rFonts w:ascii="Arial Narrow" w:eastAsia="Calibri" w:hAnsi="Arial Narrow"/>
          <w:b/>
          <w:color w:val="FF0000"/>
          <w:sz w:val="22"/>
          <w:szCs w:val="22"/>
          <w:lang w:val="es-DO"/>
        </w:rPr>
        <w:t xml:space="preserve">        </w:t>
      </w:r>
    </w:p>
    <w:p w:rsidR="002A67A5" w:rsidRPr="00FA3C60" w:rsidRDefault="00FA3C60" w:rsidP="008432DF">
      <w:pPr>
        <w:tabs>
          <w:tab w:val="left" w:pos="10110"/>
        </w:tabs>
        <w:spacing w:after="0" w:line="240" w:lineRule="auto"/>
        <w:rPr>
          <w:rFonts w:ascii="Arial Narrow" w:eastAsia="Calibri" w:hAnsi="Arial Narrow"/>
          <w:b/>
          <w:sz w:val="22"/>
          <w:szCs w:val="22"/>
        </w:rPr>
      </w:pPr>
      <w:bookmarkStart w:id="0" w:name="_GoBack"/>
      <w:r w:rsidRPr="00FA3C60">
        <w:rPr>
          <w:b/>
          <w:color w:val="000000"/>
          <w:shd w:val="clear" w:color="auto" w:fill="FFFFFF"/>
        </w:rPr>
        <w:t>Solicitud de Servicio de impresión de registros de grados de 1er, 2do y 3er grado del Primer Ciclo del Nivel Secundario</w:t>
      </w:r>
    </w:p>
    <w:bookmarkEnd w:id="0"/>
    <w:p w:rsidR="005551BF" w:rsidRDefault="005551B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6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582"/>
        <w:gridCol w:w="1123"/>
        <w:gridCol w:w="1000"/>
        <w:gridCol w:w="1421"/>
        <w:gridCol w:w="1275"/>
        <w:gridCol w:w="1418"/>
        <w:gridCol w:w="1417"/>
      </w:tblGrid>
      <w:tr w:rsidR="001F3BFF" w:rsidRPr="00A063C0" w:rsidTr="001F3BFF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582" w:type="dxa"/>
            <w:vAlign w:val="center"/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1123" w:type="dxa"/>
            <w:vAlign w:val="center"/>
          </w:tcPr>
          <w:p w:rsidR="001F3BFF" w:rsidRPr="00A063C0" w:rsidRDefault="001F3BFF" w:rsidP="001F3BFF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ecio Unit.</w:t>
            </w:r>
          </w:p>
        </w:tc>
        <w:tc>
          <w:tcPr>
            <w:tcW w:w="1275" w:type="dxa"/>
            <w:vAlign w:val="center"/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1F3BFF" w:rsidRPr="00A063C0" w:rsidTr="001F3BFF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auto"/>
            </w:tcBorders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F3BFF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BFF" w:rsidRDefault="001F3BFF" w:rsidP="001F3BFF">
            <w:pPr>
              <w:pStyle w:val="Sinespaciado"/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1F3BFF" w:rsidRDefault="001F3BFF" w:rsidP="001F3BF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F3BFF" w:rsidRDefault="001F3BFF" w:rsidP="001F3BF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1F3BFF" w:rsidRDefault="001F3BFF" w:rsidP="001F3BFF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3BFF" w:rsidRDefault="001F3BFF" w:rsidP="001F3B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FF" w:rsidRDefault="001F3BFF" w:rsidP="001F3B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3BFF" w:rsidRDefault="001F3BFF" w:rsidP="001F3B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3BFF" w:rsidRPr="00A063C0" w:rsidTr="001F3BFF">
        <w:trPr>
          <w:gridAfter w:val="8"/>
          <w:wAfter w:w="12226" w:type="dxa"/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auto"/>
            </w:tcBorders>
          </w:tcPr>
          <w:p w:rsidR="001F3BFF" w:rsidRPr="00A063C0" w:rsidRDefault="001F3BFF" w:rsidP="001F3BF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F3BFF" w:rsidRPr="00A063C0" w:rsidTr="00B54B86">
        <w:trPr>
          <w:trHeight w:val="275"/>
        </w:trPr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:rsidR="001F3BFF" w:rsidRPr="00A063C0" w:rsidRDefault="001F3BFF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F3BFF" w:rsidRPr="00A063C0" w:rsidRDefault="001F3BFF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FF" w:rsidRPr="00B54B86" w:rsidRDefault="001F3BFF" w:rsidP="008E6BD1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1F3BFF">
              <w:rPr>
                <w:b/>
                <w:sz w:val="20"/>
                <w:szCs w:val="20"/>
                <w:u w:val="single"/>
              </w:rPr>
              <w:t xml:space="preserve">RD$      </w:t>
            </w:r>
          </w:p>
          <w:p w:rsidR="001F3BFF" w:rsidRPr="001F3BFF" w:rsidRDefault="001F3BFF" w:rsidP="0055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1F3BFF" w:rsidRPr="00A063C0" w:rsidRDefault="001F3BFF" w:rsidP="005551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:rsidR="004714ED" w:rsidRDefault="004714ED" w:rsidP="001F3BFF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8E6BD1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br w:type="textWrapping" w:clear="all"/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="00977C06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1F3BFF" w:rsidRDefault="001F3BFF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16" w:rsidRDefault="00740016" w:rsidP="00097DC8">
      <w:pPr>
        <w:spacing w:after="0" w:line="240" w:lineRule="auto"/>
      </w:pPr>
      <w:r>
        <w:separator/>
      </w:r>
    </w:p>
  </w:endnote>
  <w:endnote w:type="continuationSeparator" w:id="0">
    <w:p w:rsidR="00740016" w:rsidRDefault="00740016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16" w:rsidRDefault="00740016" w:rsidP="00097DC8">
      <w:pPr>
        <w:spacing w:after="0" w:line="240" w:lineRule="auto"/>
      </w:pPr>
      <w:r>
        <w:separator/>
      </w:r>
    </w:p>
  </w:footnote>
  <w:footnote w:type="continuationSeparator" w:id="0">
    <w:p w:rsidR="00740016" w:rsidRDefault="00740016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740016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F01ABF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FD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A4B4"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FD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535962" w:rsidRDefault="00740016" w:rsidP="00DB5ED5">
                              <w:pPr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0549312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r w:rsidR="00826E02">
                                    <w:rPr>
                                      <w:rStyle w:val="Style2"/>
                                    </w:rPr>
                                    <w:t>MINERD-DAF-</w:t>
                                  </w:r>
                                  <w:r w:rsidR="00444B76">
                                    <w:rPr>
                                      <w:rStyle w:val="Style2"/>
                                    </w:rPr>
                                    <w:t>CM-</w:t>
                                  </w:r>
                                  <w:r w:rsidR="00826E02">
                                    <w:rPr>
                                      <w:rStyle w:val="Style2"/>
                                    </w:rPr>
                                    <w:t>2</w:t>
                                  </w:r>
                                  <w:r w:rsidR="006407B3">
                                    <w:rPr>
                                      <w:rStyle w:val="Style2"/>
                                    </w:rPr>
                                    <w:t>01</w:t>
                                  </w:r>
                                  <w:r w:rsidR="00826E02">
                                    <w:rPr>
                                      <w:rStyle w:val="Style2"/>
                                    </w:rPr>
                                    <w:t>8-</w:t>
                                  </w:r>
                                </w:sdtContent>
                              </w:sdt>
                              <w:r w:rsidR="00FA3C60">
                                <w:rPr>
                                  <w:rStyle w:val="Style2"/>
                                </w:rPr>
                                <w:t>0457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p w:rsidR="00DB5ED5" w:rsidRPr="00535962" w:rsidRDefault="00740016" w:rsidP="00DB5ED5">
                        <w:pPr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05493120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r w:rsidR="00826E02">
                              <w:rPr>
                                <w:rStyle w:val="Style2"/>
                              </w:rPr>
                              <w:t>MINERD-DAF-</w:t>
                            </w:r>
                            <w:r w:rsidR="00444B76">
                              <w:rPr>
                                <w:rStyle w:val="Style2"/>
                              </w:rPr>
                              <w:t>CM-</w:t>
                            </w:r>
                            <w:r w:rsidR="00826E02">
                              <w:rPr>
                                <w:rStyle w:val="Style2"/>
                              </w:rPr>
                              <w:t>2</w:t>
                            </w:r>
                            <w:r w:rsidR="006407B3">
                              <w:rPr>
                                <w:rStyle w:val="Style2"/>
                              </w:rPr>
                              <w:t>01</w:t>
                            </w:r>
                            <w:r w:rsidR="00826E02">
                              <w:rPr>
                                <w:rStyle w:val="Style2"/>
                              </w:rPr>
                              <w:t>8-</w:t>
                            </w:r>
                          </w:sdtContent>
                        </w:sdt>
                        <w:r w:rsidR="00FA3C60">
                          <w:rPr>
                            <w:rStyle w:val="Style2"/>
                          </w:rPr>
                          <w:t>0457</w:t>
                        </w:r>
                      </w:p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090535</wp:posOffset>
              </wp:positionH>
              <wp:positionV relativeFrom="paragraph">
                <wp:posOffset>102870</wp:posOffset>
              </wp:positionV>
              <wp:extent cx="904875" cy="3905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FA3C60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="00E64637" w:rsidRPr="00E64637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37.05pt;margin-top:8.1pt;width:71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FA3C60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="00E64637" w:rsidRPr="00E64637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 w:rsidP="001F3BFF">
    <w:pPr>
      <w:pStyle w:val="Encabezado"/>
      <w:tabs>
        <w:tab w:val="clear" w:pos="4680"/>
        <w:tab w:val="clear" w:pos="9360"/>
        <w:tab w:val="left" w:pos="12345"/>
      </w:tabs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73A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2635D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72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53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320"/>
    <w:rsid w:val="001F3BFF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0F67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85B6A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248E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B756C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109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51BF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05608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07B3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37E2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016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6E02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FD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132F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BD1"/>
    <w:rsid w:val="008F2F57"/>
    <w:rsid w:val="008F5BC6"/>
    <w:rsid w:val="008F7EAA"/>
    <w:rsid w:val="00902543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445F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EAB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2F0A"/>
    <w:rsid w:val="00B43AE6"/>
    <w:rsid w:val="00B4581C"/>
    <w:rsid w:val="00B45F09"/>
    <w:rsid w:val="00B461AF"/>
    <w:rsid w:val="00B51B33"/>
    <w:rsid w:val="00B51EF8"/>
    <w:rsid w:val="00B54B86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4E8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46188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FAA"/>
    <w:rsid w:val="00C60B52"/>
    <w:rsid w:val="00C61276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2A3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637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1ABF"/>
    <w:rsid w:val="00F02666"/>
    <w:rsid w:val="00F03006"/>
    <w:rsid w:val="00F0496D"/>
    <w:rsid w:val="00F1071E"/>
    <w:rsid w:val="00F116D4"/>
    <w:rsid w:val="00F11CCB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46FC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0C45"/>
    <w:rsid w:val="00FA3578"/>
    <w:rsid w:val="00FA3C60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78AC1"/>
  <w15:docId w15:val="{9093A0D0-C565-48C4-9858-E82F7AA0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E6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518D-FB84-4DF0-AB4C-A6FF0B9B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osario Castillo</dc:creator>
  <cp:keywords/>
  <dc:description/>
  <cp:lastModifiedBy>Daneurys Sanchez Montilla</cp:lastModifiedBy>
  <cp:revision>2</cp:revision>
  <cp:lastPrinted>2018-12-20T19:03:00Z</cp:lastPrinted>
  <dcterms:created xsi:type="dcterms:W3CDTF">2018-12-21T19:39:00Z</dcterms:created>
  <dcterms:modified xsi:type="dcterms:W3CDTF">2018-12-21T19:39:00Z</dcterms:modified>
</cp:coreProperties>
</file>